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113B" w14:textId="77777777" w:rsidR="005B4ADF" w:rsidRDefault="00965845">
      <w:pPr>
        <w:pStyle w:val="Title"/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uston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nding</w:t>
      </w:r>
      <w:r>
        <w:rPr>
          <w:spacing w:val="-2"/>
        </w:rPr>
        <w:t xml:space="preserve"> </w:t>
      </w:r>
      <w:r>
        <w:t>Transactions</w:t>
      </w:r>
      <w:r>
        <w:rPr>
          <w:spacing w:val="-57"/>
        </w:rPr>
        <w:t xml:space="preserve"> </w:t>
      </w:r>
      <w:r>
        <w:t>(Non-Vouc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SC</w:t>
      </w:r>
      <w:r>
        <w:rPr>
          <w:spacing w:val="-2"/>
        </w:rPr>
        <w:t xml:space="preserve"> </w:t>
      </w:r>
      <w:r>
        <w:t>Voucher</w:t>
      </w:r>
      <w:r>
        <w:rPr>
          <w:spacing w:val="-3"/>
        </w:rPr>
        <w:t xml:space="preserve"> </w:t>
      </w:r>
      <w:r>
        <w:t>Activity)</w:t>
      </w:r>
    </w:p>
    <w:p w14:paraId="4D72C28C" w14:textId="77777777" w:rsidR="005B4ADF" w:rsidRDefault="005B4ADF">
      <w:pPr>
        <w:pStyle w:val="BodyText"/>
        <w:spacing w:before="1"/>
        <w:rPr>
          <w:b/>
          <w:sz w:val="31"/>
        </w:rPr>
      </w:pPr>
    </w:p>
    <w:p w14:paraId="115910F1" w14:textId="77777777" w:rsidR="00736F02" w:rsidRDefault="00965845" w:rsidP="00736F02">
      <w:pPr>
        <w:pStyle w:val="BodyText"/>
        <w:ind w:left="112" w:right="187"/>
      </w:pPr>
      <w:r>
        <w:t>For</w:t>
      </w:r>
      <w:r>
        <w:rPr>
          <w:spacing w:val="-3"/>
        </w:rPr>
        <w:t xml:space="preserve"> </w:t>
      </w:r>
      <w:r>
        <w:t>assistanc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Deposit</w:t>
      </w:r>
      <w:r>
        <w:rPr>
          <w:spacing w:val="-2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ustomers,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reasury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36F02">
        <w:t>Louis Edwards,</w:t>
      </w:r>
      <w:r w:rsidR="00736F02">
        <w:rPr>
          <w:spacing w:val="1"/>
        </w:rPr>
        <w:t xml:space="preserve"> </w:t>
      </w:r>
      <w:hyperlink r:id="rId5" w:history="1">
        <w:r w:rsidR="00736F02" w:rsidRPr="00A643CB">
          <w:rPr>
            <w:rStyle w:val="Hyperlink"/>
            <w:spacing w:val="1"/>
          </w:rPr>
          <w:t>LWEdwar2@central.uh.edu</w:t>
        </w:r>
      </w:hyperlink>
      <w:r w:rsidR="00736F02">
        <w:rPr>
          <w:spacing w:val="1"/>
        </w:rPr>
        <w:t>, 713-743-5670</w:t>
      </w:r>
      <w:r w:rsidR="00736F02">
        <w:t>.</w:t>
      </w:r>
    </w:p>
    <w:p w14:paraId="469E64F4" w14:textId="29648BEF" w:rsidR="005B4ADF" w:rsidRDefault="005B4ADF">
      <w:pPr>
        <w:pStyle w:val="BodyText"/>
        <w:ind w:left="112" w:right="187"/>
      </w:pPr>
    </w:p>
    <w:p w14:paraId="4593B44A" w14:textId="77777777" w:rsidR="005B4ADF" w:rsidRDefault="005B4ADF">
      <w:pPr>
        <w:pStyle w:val="BodyText"/>
        <w:spacing w:before="2"/>
        <w:rPr>
          <w:sz w:val="16"/>
        </w:rPr>
      </w:pPr>
    </w:p>
    <w:p w14:paraId="4E7857F1" w14:textId="6FE8A8AB" w:rsidR="005B4ADF" w:rsidRPr="0048372A" w:rsidRDefault="00965845" w:rsidP="0048372A">
      <w:pPr>
        <w:rPr>
          <w:color w:val="1F497D"/>
        </w:rPr>
      </w:pPr>
      <w:r>
        <w:t>If a department determines that it will be receiving electronic payments (one time, recurring, regular)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partmental</w:t>
      </w:r>
      <w:r>
        <w:rPr>
          <w:spacing w:val="-4"/>
        </w:rPr>
        <w:t xml:space="preserve"> </w:t>
      </w:r>
      <w:r>
        <w:t>operations,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easury (</w:t>
      </w:r>
      <w:r w:rsidR="00736F02">
        <w:t>Louis Edwards,</w:t>
      </w:r>
      <w:r w:rsidR="00736F02">
        <w:rPr>
          <w:spacing w:val="-3"/>
        </w:rPr>
        <w:t xml:space="preserve"> </w:t>
      </w:r>
      <w:hyperlink r:id="rId6" w:history="1">
        <w:r w:rsidR="00740CA3" w:rsidRPr="00F43C19">
          <w:rPr>
            <w:rStyle w:val="Hyperlink"/>
            <w:spacing w:val="-3"/>
          </w:rPr>
          <w:t>LWEdwar2@Central.UH.edu</w:t>
        </w:r>
      </w:hyperlink>
      <w:r w:rsidR="00736F02">
        <w:rPr>
          <w:spacing w:val="-3"/>
        </w:rPr>
        <w:t>, 713-743-5670</w:t>
      </w:r>
      <w:r w:rsidR="00736F02">
        <w:rPr>
          <w:spacing w:val="-57"/>
        </w:rPr>
        <w:t xml:space="preserve">  </w:t>
      </w:r>
      <w:r>
        <w:t>)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 w:rsidR="00370AD5">
        <w:t>General Accounting</w:t>
      </w:r>
      <w:r>
        <w:rPr>
          <w:spacing w:val="-3"/>
        </w:rPr>
        <w:t xml:space="preserve"> </w:t>
      </w:r>
      <w:r>
        <w:t>(</w:t>
      </w:r>
      <w:hyperlink r:id="rId7" w:history="1">
        <w:r w:rsidR="00370AD5" w:rsidRPr="00F43C19">
          <w:rPr>
            <w:rStyle w:val="Hyperlink"/>
          </w:rPr>
          <w:t>GenAcctg@Central.UH.edu</w:t>
        </w:r>
      </w:hyperlink>
      <w:r w:rsidR="00370AD5">
        <w:t>)</w:t>
      </w:r>
      <w:r w:rsidR="0048372A"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 w:rsidR="00370AD5">
        <w:t xml:space="preserve"> </w:t>
      </w:r>
      <w:r>
        <w:rPr>
          <w:spacing w:val="-57"/>
        </w:rPr>
        <w:t xml:space="preserve"> </w:t>
      </w:r>
      <w:r w:rsidR="00370AD5">
        <w:rPr>
          <w:spacing w:val="-57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ormat.</w:t>
      </w:r>
    </w:p>
    <w:p w14:paraId="79D2A951" w14:textId="77777777" w:rsidR="005B4ADF" w:rsidRDefault="005B4ADF">
      <w:pPr>
        <w:pStyle w:val="BodyText"/>
        <w:spacing w:before="1"/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4"/>
        <w:gridCol w:w="6053"/>
      </w:tblGrid>
      <w:tr w:rsidR="005B4ADF" w14:paraId="034C159B" w14:textId="77777777">
        <w:trPr>
          <w:trHeight w:val="275"/>
        </w:trPr>
        <w:tc>
          <w:tcPr>
            <w:tcW w:w="3874" w:type="dxa"/>
          </w:tcPr>
          <w:p w14:paraId="21B6706E" w14:textId="77777777" w:rsidR="005B4ADF" w:rsidRDefault="0096584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  <w:tc>
          <w:tcPr>
            <w:tcW w:w="6053" w:type="dxa"/>
          </w:tcPr>
          <w:p w14:paraId="6F03E3EE" w14:textId="77777777" w:rsidR="005B4ADF" w:rsidRDefault="00965845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5B4ADF" w14:paraId="61A32E0F" w14:textId="77777777">
        <w:trPr>
          <w:trHeight w:val="275"/>
        </w:trPr>
        <w:tc>
          <w:tcPr>
            <w:tcW w:w="3874" w:type="dxa"/>
          </w:tcPr>
          <w:p w14:paraId="18E57D67" w14:textId="77777777" w:rsidR="005B4ADF" w:rsidRDefault="009658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6053" w:type="dxa"/>
          </w:tcPr>
          <w:p w14:paraId="3708A4B3" w14:textId="77777777" w:rsidR="005B4ADF" w:rsidRDefault="00965845">
            <w:pPr>
              <w:pStyle w:val="TableParagraph"/>
              <w:spacing w:line="256" w:lineRule="exact"/>
              <w:rPr>
                <w:sz w:val="24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5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Department</w:t>
            </w:r>
            <w:r w:rsidRPr="00E74CE1">
              <w:rPr>
                <w:spacing w:val="-3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Name</w:t>
            </w:r>
          </w:p>
        </w:tc>
      </w:tr>
      <w:tr w:rsidR="005B4ADF" w14:paraId="6C324D0A" w14:textId="77777777">
        <w:trPr>
          <w:trHeight w:val="277"/>
        </w:trPr>
        <w:tc>
          <w:tcPr>
            <w:tcW w:w="3874" w:type="dxa"/>
          </w:tcPr>
          <w:p w14:paraId="4C2AD6C8" w14:textId="77777777" w:rsidR="005B4ADF" w:rsidRDefault="0096584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6053" w:type="dxa"/>
          </w:tcPr>
          <w:p w14:paraId="227E8EA0" w14:textId="77777777" w:rsidR="005B4ADF" w:rsidRDefault="00965845">
            <w:pPr>
              <w:pStyle w:val="TableParagraph"/>
              <w:spacing w:before="1" w:line="257" w:lineRule="exact"/>
              <w:rPr>
                <w:sz w:val="24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5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Department ID</w:t>
            </w:r>
          </w:p>
        </w:tc>
      </w:tr>
      <w:tr w:rsidR="005B4ADF" w14:paraId="47765728" w14:textId="77777777">
        <w:trPr>
          <w:trHeight w:val="275"/>
        </w:trPr>
        <w:tc>
          <w:tcPr>
            <w:tcW w:w="3874" w:type="dxa"/>
          </w:tcPr>
          <w:p w14:paraId="60C26C52" w14:textId="77777777" w:rsidR="005B4ADF" w:rsidRDefault="009658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6053" w:type="dxa"/>
          </w:tcPr>
          <w:p w14:paraId="1DC27104" w14:textId="77777777" w:rsidR="005B4ADF" w:rsidRPr="00E74CE1" w:rsidRDefault="00965845">
            <w:pPr>
              <w:pStyle w:val="TableParagraph"/>
              <w:spacing w:line="256" w:lineRule="exact"/>
              <w:rPr>
                <w:sz w:val="24"/>
                <w:highlight w:val="lightGray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Contact</w:t>
            </w:r>
            <w:r w:rsidRPr="00E74CE1">
              <w:rPr>
                <w:spacing w:val="-3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Name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for</w:t>
            </w:r>
            <w:r w:rsidRPr="00E74CE1">
              <w:rPr>
                <w:spacing w:val="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Department</w:t>
            </w:r>
          </w:p>
        </w:tc>
      </w:tr>
      <w:tr w:rsidR="005B4ADF" w14:paraId="7EE155BE" w14:textId="77777777">
        <w:trPr>
          <w:trHeight w:val="275"/>
        </w:trPr>
        <w:tc>
          <w:tcPr>
            <w:tcW w:w="3874" w:type="dxa"/>
          </w:tcPr>
          <w:p w14:paraId="21FA75EC" w14:textId="77777777" w:rsidR="005B4ADF" w:rsidRDefault="009658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6053" w:type="dxa"/>
          </w:tcPr>
          <w:p w14:paraId="208A90CA" w14:textId="77777777" w:rsidR="005B4ADF" w:rsidRPr="00E74CE1" w:rsidRDefault="00965845">
            <w:pPr>
              <w:pStyle w:val="TableParagraph"/>
              <w:spacing w:line="256" w:lineRule="exact"/>
              <w:rPr>
                <w:sz w:val="24"/>
                <w:highlight w:val="lightGray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Phone</w:t>
            </w:r>
            <w:r w:rsidRPr="00E74CE1">
              <w:rPr>
                <w:spacing w:val="-3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Number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of</w:t>
            </w:r>
            <w:r w:rsidRPr="00E74CE1">
              <w:rPr>
                <w:spacing w:val="-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Department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Contact</w:t>
            </w:r>
            <w:r w:rsidRPr="00E74CE1">
              <w:rPr>
                <w:spacing w:val="-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Name</w:t>
            </w:r>
          </w:p>
        </w:tc>
      </w:tr>
      <w:tr w:rsidR="005B4ADF" w14:paraId="54AED58E" w14:textId="77777777">
        <w:trPr>
          <w:trHeight w:val="827"/>
        </w:trPr>
        <w:tc>
          <w:tcPr>
            <w:tcW w:w="3874" w:type="dxa"/>
          </w:tcPr>
          <w:p w14:paraId="25A35B5A" w14:textId="77777777" w:rsidR="005B4ADF" w:rsidRDefault="009658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ans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6053" w:type="dxa"/>
          </w:tcPr>
          <w:p w14:paraId="06F452F5" w14:textId="77777777" w:rsidR="005B4ADF" w:rsidRDefault="005B4AD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61F2A83" w14:textId="77777777" w:rsidR="005B4ADF" w:rsidRDefault="00965845">
            <w:pPr>
              <w:pStyle w:val="TableParagraph"/>
              <w:rPr>
                <w:sz w:val="24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5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the</w:t>
            </w:r>
            <w:r w:rsidRPr="00E74CE1">
              <w:rPr>
                <w:spacing w:val="-5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purpose/benefit</w:t>
            </w:r>
            <w:r w:rsidRPr="00E74CE1">
              <w:rPr>
                <w:spacing w:val="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for</w:t>
            </w:r>
            <w:r w:rsidRPr="00E74CE1">
              <w:rPr>
                <w:spacing w:val="-3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the</w:t>
            </w:r>
            <w:r w:rsidRPr="00E74CE1">
              <w:rPr>
                <w:spacing w:val="-3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transaction</w:t>
            </w:r>
          </w:p>
        </w:tc>
      </w:tr>
      <w:tr w:rsidR="005B4ADF" w14:paraId="55A243CA" w14:textId="77777777">
        <w:trPr>
          <w:trHeight w:val="1794"/>
        </w:trPr>
        <w:tc>
          <w:tcPr>
            <w:tcW w:w="3874" w:type="dxa"/>
          </w:tcPr>
          <w:p w14:paraId="52438CFD" w14:textId="77777777" w:rsidR="005B4ADF" w:rsidRDefault="00965845">
            <w:pPr>
              <w:pStyle w:val="TableParagraph"/>
              <w:ind w:right="1142"/>
              <w:rPr>
                <w:sz w:val="24"/>
              </w:rPr>
            </w:pPr>
            <w:r>
              <w:rPr>
                <w:sz w:val="24"/>
              </w:rPr>
              <w:t>Explan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</w:p>
        </w:tc>
        <w:tc>
          <w:tcPr>
            <w:tcW w:w="6053" w:type="dxa"/>
          </w:tcPr>
          <w:p w14:paraId="6078FB71" w14:textId="77777777" w:rsidR="002B3B6F" w:rsidRDefault="00965845">
            <w:pPr>
              <w:pStyle w:val="TableParagraph"/>
              <w:ind w:right="147"/>
            </w:pPr>
            <w:r>
              <w:rPr>
                <w:sz w:val="24"/>
              </w:rPr>
              <w:t>Brief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t>.</w:t>
            </w:r>
          </w:p>
          <w:p w14:paraId="0484AF0A" w14:textId="2AC95C6B" w:rsidR="005B4ADF" w:rsidRDefault="00965845">
            <w:pPr>
              <w:pStyle w:val="TableParagraph"/>
              <w:ind w:right="147"/>
              <w:rPr>
                <w:sz w:val="20"/>
              </w:rPr>
            </w:pPr>
            <w:r>
              <w:rPr>
                <w:sz w:val="20"/>
              </w:rPr>
              <w:t>(</w:t>
            </w:r>
            <w:r w:rsidR="002B3B6F">
              <w:rPr>
                <w:sz w:val="20"/>
              </w:rPr>
              <w:t>W</w:t>
            </w:r>
            <w:r>
              <w:rPr>
                <w:sz w:val="20"/>
              </w:rPr>
              <w:t>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e-time transaction, many transactions from multiple vendors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 amount, many transactions from multiple vendors for 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ounts</w:t>
            </w:r>
            <w:r w:rsidR="002B3B6F">
              <w:rPr>
                <w:sz w:val="20"/>
              </w:rPr>
              <w:t>?</w:t>
            </w:r>
            <w:r>
              <w:rPr>
                <w:sz w:val="20"/>
              </w:rPr>
              <w:t>)</w:t>
            </w:r>
          </w:p>
          <w:p w14:paraId="713BC009" w14:textId="77777777" w:rsidR="005B4ADF" w:rsidRDefault="005B4ADF">
            <w:pPr>
              <w:pStyle w:val="TableParagraph"/>
              <w:ind w:left="0"/>
              <w:rPr>
                <w:sz w:val="24"/>
              </w:rPr>
            </w:pPr>
          </w:p>
          <w:p w14:paraId="1C431C52" w14:textId="77777777" w:rsidR="005B4ADF" w:rsidRDefault="00965845">
            <w:pPr>
              <w:pStyle w:val="TableParagraph"/>
              <w:rPr>
                <w:sz w:val="24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explanation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of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frequency</w:t>
            </w:r>
          </w:p>
        </w:tc>
      </w:tr>
      <w:tr w:rsidR="005B4ADF" w14:paraId="286A9DEA" w14:textId="77777777">
        <w:trPr>
          <w:trHeight w:val="1379"/>
        </w:trPr>
        <w:tc>
          <w:tcPr>
            <w:tcW w:w="3874" w:type="dxa"/>
          </w:tcPr>
          <w:p w14:paraId="4D0F7998" w14:textId="77777777" w:rsidR="005B4ADF" w:rsidRDefault="009658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ransa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</w:p>
        </w:tc>
        <w:tc>
          <w:tcPr>
            <w:tcW w:w="6053" w:type="dxa"/>
          </w:tcPr>
          <w:p w14:paraId="65B8948F" w14:textId="77777777" w:rsidR="005B4ADF" w:rsidRDefault="00965845">
            <w:pPr>
              <w:pStyle w:val="TableParagraph"/>
              <w:ind w:right="142" w:hanging="4"/>
              <w:rPr>
                <w:sz w:val="24"/>
              </w:rPr>
            </w:pPr>
            <w:r>
              <w:rPr>
                <w:sz w:val="24"/>
              </w:rPr>
              <w:t>Cho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p-d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.</w:t>
            </w:r>
          </w:p>
          <w:p w14:paraId="752811B4" w14:textId="77777777" w:rsidR="005B4ADF" w:rsidRDefault="005B4ADF">
            <w:pPr>
              <w:pStyle w:val="TableParagraph"/>
              <w:spacing w:before="10"/>
              <w:ind w:left="0"/>
              <w:rPr>
                <w:sz w:val="23"/>
              </w:rPr>
            </w:pPr>
          </w:p>
          <w:sdt>
            <w:sdtPr>
              <w:rPr>
                <w:sz w:val="24"/>
              </w:rPr>
              <w:id w:val="1526513230"/>
              <w:placeholder>
                <w:docPart w:val="FDA88088477D41FCB201E4539017B630"/>
              </w:placeholder>
              <w:showingPlcHdr/>
              <w:dropDownList>
                <w:listItem w:displayText="Single Transaction - Known Amount" w:value="Single Transaction - Known Amount"/>
                <w:listItem w:displayText="Single Transaction - Amount Range" w:value="Single Transaction - Amount Range"/>
                <w:listItem w:displayText="Recurring Transaction - Known Amount" w:value="Recurring Transaction - Known Amount"/>
                <w:listItem w:displayText="Recurring Transaction - Amount Range" w:value="Recurring Transaction - Amount Range"/>
              </w:dropDownList>
            </w:sdtPr>
            <w:sdtEndPr/>
            <w:sdtContent>
              <w:p w14:paraId="1D3C2BD7" w14:textId="6B1C1F92" w:rsidR="005B4ADF" w:rsidRDefault="00E74CE1">
                <w:pPr>
                  <w:pStyle w:val="TableParagraph"/>
                  <w:ind w:left="126"/>
                  <w:rPr>
                    <w:sz w:val="24"/>
                  </w:rPr>
                </w:pPr>
                <w:r w:rsidRPr="00E74CE1">
                  <w:rPr>
                    <w:rStyle w:val="PlaceholderText"/>
                    <w:rFonts w:eastAsiaTheme="minorHAnsi"/>
                    <w:color w:val="auto"/>
                  </w:rPr>
                  <w:t>Click Here to Choose Frequency.</w:t>
                </w:r>
              </w:p>
            </w:sdtContent>
          </w:sdt>
        </w:tc>
      </w:tr>
      <w:tr w:rsidR="005B4ADF" w14:paraId="643E2CD2" w14:textId="77777777">
        <w:trPr>
          <w:trHeight w:val="275"/>
        </w:trPr>
        <w:tc>
          <w:tcPr>
            <w:tcW w:w="3874" w:type="dxa"/>
          </w:tcPr>
          <w:p w14:paraId="1D38E670" w14:textId="77777777" w:rsidR="005B4ADF" w:rsidRDefault="009658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rans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  <w:tc>
          <w:tcPr>
            <w:tcW w:w="6053" w:type="dxa"/>
          </w:tcPr>
          <w:p w14:paraId="2AED14A8" w14:textId="77777777" w:rsidR="005B4ADF" w:rsidRPr="00E74CE1" w:rsidRDefault="00965845">
            <w:pPr>
              <w:pStyle w:val="TableParagraph"/>
              <w:spacing w:line="256" w:lineRule="exact"/>
              <w:rPr>
                <w:sz w:val="24"/>
                <w:highlight w:val="lightGray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known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amount</w:t>
            </w:r>
            <w:r w:rsidRPr="00E74CE1">
              <w:rPr>
                <w:spacing w:val="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or</w:t>
            </w:r>
            <w:r w:rsidRPr="00E74CE1">
              <w:rPr>
                <w:spacing w:val="-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amount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range</w:t>
            </w:r>
          </w:p>
        </w:tc>
      </w:tr>
      <w:tr w:rsidR="005B4ADF" w14:paraId="0466530E" w14:textId="77777777">
        <w:trPr>
          <w:trHeight w:val="1103"/>
        </w:trPr>
        <w:tc>
          <w:tcPr>
            <w:tcW w:w="3874" w:type="dxa"/>
          </w:tcPr>
          <w:p w14:paraId="404A728B" w14:textId="77777777" w:rsidR="005B4ADF" w:rsidRDefault="009658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  <w:tc>
          <w:tcPr>
            <w:tcW w:w="6053" w:type="dxa"/>
          </w:tcPr>
          <w:p w14:paraId="03191AD0" w14:textId="77777777" w:rsidR="005B4ADF" w:rsidRDefault="0096584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Cho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op-d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  <w:p w14:paraId="752648A5" w14:textId="77777777" w:rsidR="005B4ADF" w:rsidRDefault="005B4ADF">
            <w:pPr>
              <w:pStyle w:val="TableParagraph"/>
              <w:ind w:left="0"/>
              <w:rPr>
                <w:sz w:val="24"/>
              </w:rPr>
            </w:pPr>
          </w:p>
          <w:p w14:paraId="58BDCCCA" w14:textId="4A5E03AF" w:rsidR="005B4ADF" w:rsidRDefault="002B3B6F">
            <w:pPr>
              <w:pStyle w:val="TableParagraph"/>
              <w:ind w:left="126"/>
              <w:rPr>
                <w:sz w:val="24"/>
              </w:rPr>
            </w:pPr>
            <w:sdt>
              <w:sdtPr>
                <w:rPr>
                  <w:sz w:val="24"/>
                </w:rPr>
                <w:id w:val="1244059669"/>
                <w:placeholder>
                  <w:docPart w:val="F60A83A0F5A74CA6A97505994931727F"/>
                </w:placeholder>
                <w:showingPlcHdr/>
                <w:dropDownList>
                  <w:listItem w:displayText="Houston" w:value="Houston"/>
                  <w:listItem w:displayText="System" w:value="System"/>
                  <w:listItem w:displayText="Enter Bank" w:value=""/>
                </w:dropDownList>
              </w:sdtPr>
              <w:sdtEndPr/>
              <w:sdtContent>
                <w:r w:rsidR="00462593">
                  <w:rPr>
                    <w:rStyle w:val="PlaceholderText"/>
                    <w:rFonts w:eastAsiaTheme="minorHAnsi"/>
                  </w:rPr>
                  <w:t>Enter Bank</w:t>
                </w:r>
                <w:r w:rsidR="00462593" w:rsidRPr="0072224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 w:rsidR="00E74CE1" w:rsidRPr="00E74CE1">
              <w:rPr>
                <w:sz w:val="24"/>
              </w:rPr>
              <w:t xml:space="preserve"> </w:t>
            </w:r>
          </w:p>
        </w:tc>
      </w:tr>
      <w:tr w:rsidR="005B4ADF" w14:paraId="5F378C31" w14:textId="77777777">
        <w:trPr>
          <w:trHeight w:val="275"/>
        </w:trPr>
        <w:tc>
          <w:tcPr>
            <w:tcW w:w="3874" w:type="dxa"/>
          </w:tcPr>
          <w:p w14:paraId="648CE240" w14:textId="77777777" w:rsidR="005B4ADF" w:rsidRDefault="0096584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endor</w:t>
            </w:r>
          </w:p>
        </w:tc>
        <w:tc>
          <w:tcPr>
            <w:tcW w:w="6053" w:type="dxa"/>
          </w:tcPr>
          <w:p w14:paraId="0BD0AADD" w14:textId="77777777" w:rsidR="005B4ADF" w:rsidRPr="00E74CE1" w:rsidRDefault="00965845">
            <w:pPr>
              <w:pStyle w:val="TableParagraph"/>
              <w:spacing w:line="256" w:lineRule="exact"/>
              <w:rPr>
                <w:sz w:val="24"/>
                <w:highlight w:val="lightGray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vendor</w:t>
            </w:r>
            <w:r w:rsidRPr="00E74CE1">
              <w:rPr>
                <w:spacing w:val="-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name</w:t>
            </w:r>
            <w:r w:rsidRPr="00E74CE1">
              <w:rPr>
                <w:spacing w:val="-3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or</w:t>
            </w:r>
            <w:r w:rsidRPr="00E74CE1">
              <w:rPr>
                <w:spacing w:val="-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names,</w:t>
            </w:r>
            <w:r w:rsidRPr="00E74CE1">
              <w:rPr>
                <w:spacing w:val="-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if</w:t>
            </w:r>
            <w:r w:rsidRPr="00E74CE1">
              <w:rPr>
                <w:spacing w:val="-1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known</w:t>
            </w:r>
          </w:p>
        </w:tc>
      </w:tr>
      <w:tr w:rsidR="005B4ADF" w14:paraId="396E16B0" w14:textId="77777777">
        <w:trPr>
          <w:trHeight w:val="1379"/>
        </w:trPr>
        <w:tc>
          <w:tcPr>
            <w:tcW w:w="3874" w:type="dxa"/>
          </w:tcPr>
          <w:p w14:paraId="710A1E92" w14:textId="77777777" w:rsidR="005B4ADF" w:rsidRDefault="0096584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st ce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</w:p>
        </w:tc>
        <w:tc>
          <w:tcPr>
            <w:tcW w:w="6053" w:type="dxa"/>
          </w:tcPr>
          <w:p w14:paraId="2C43C106" w14:textId="77777777" w:rsidR="005B4ADF" w:rsidRDefault="005B4ADF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E50D1EE" w14:textId="77777777" w:rsidR="005B4ADF" w:rsidRDefault="00965845">
            <w:pPr>
              <w:pStyle w:val="TableParagraph"/>
              <w:rPr>
                <w:sz w:val="24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6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account code</w:t>
            </w:r>
          </w:p>
          <w:p w14:paraId="3D926DA1" w14:textId="77777777" w:rsidR="005B4ADF" w:rsidRDefault="005B4ADF">
            <w:pPr>
              <w:pStyle w:val="TableParagraph"/>
              <w:ind w:left="0"/>
              <w:rPr>
                <w:sz w:val="24"/>
              </w:rPr>
            </w:pPr>
          </w:p>
          <w:p w14:paraId="35848EFC" w14:textId="77777777" w:rsidR="005B4ADF" w:rsidRDefault="00965845">
            <w:pPr>
              <w:pStyle w:val="TableParagraph"/>
              <w:rPr>
                <w:sz w:val="24"/>
              </w:rPr>
            </w:pPr>
            <w:r w:rsidRPr="00E74CE1">
              <w:rPr>
                <w:sz w:val="24"/>
                <w:highlight w:val="lightGray"/>
              </w:rPr>
              <w:t>Enter</w:t>
            </w:r>
            <w:r w:rsidRPr="00E74CE1">
              <w:rPr>
                <w:spacing w:val="-4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department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cost</w:t>
            </w:r>
            <w:r w:rsidRPr="00E74CE1">
              <w:rPr>
                <w:spacing w:val="-2"/>
                <w:sz w:val="24"/>
                <w:highlight w:val="lightGray"/>
              </w:rPr>
              <w:t xml:space="preserve"> </w:t>
            </w:r>
            <w:r w:rsidRPr="00E74CE1">
              <w:rPr>
                <w:sz w:val="24"/>
                <w:highlight w:val="lightGray"/>
              </w:rPr>
              <w:t>center</w:t>
            </w:r>
          </w:p>
        </w:tc>
      </w:tr>
    </w:tbl>
    <w:p w14:paraId="4F69402B" w14:textId="77777777" w:rsidR="005B4ADF" w:rsidRDefault="005B4ADF">
      <w:pPr>
        <w:pStyle w:val="BodyText"/>
        <w:spacing w:before="6"/>
      </w:pPr>
    </w:p>
    <w:p w14:paraId="13CF907C" w14:textId="47303525" w:rsidR="005B4ADF" w:rsidRDefault="00DC5780">
      <w:pPr>
        <w:pStyle w:val="BodyText"/>
        <w:ind w:left="112" w:right="1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4864" behindDoc="1" locked="0" layoutInCell="1" allowOverlap="1" wp14:anchorId="1CE696E0" wp14:editId="773F01AD">
                <wp:simplePos x="0" y="0"/>
                <wp:positionH relativeFrom="page">
                  <wp:posOffset>3268980</wp:posOffset>
                </wp:positionH>
                <wp:positionV relativeFrom="paragraph">
                  <wp:posOffset>-2477770</wp:posOffset>
                </wp:positionV>
                <wp:extent cx="1914525" cy="16954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69545"/>
                          <a:chOff x="5148" y="-3902"/>
                          <a:chExt cx="3015" cy="267"/>
                        </a:xfrm>
                      </wpg:grpSpPr>
                      <wps:wsp>
                        <wps:cNvPr id="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5157" y="-3895"/>
                            <a:ext cx="2979" cy="2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/>
                        </wps:cNvSpPr>
                        <wps:spPr bwMode="auto">
                          <a:xfrm>
                            <a:off x="5148" y="-3902"/>
                            <a:ext cx="3015" cy="267"/>
                          </a:xfrm>
                          <a:custGeom>
                            <a:avLst/>
                            <a:gdLst>
                              <a:gd name="T0" fmla="+- 0 8162 5148"/>
                              <a:gd name="T1" fmla="*/ T0 w 3015"/>
                              <a:gd name="T2" fmla="+- 0 -3892 -3902"/>
                              <a:gd name="T3" fmla="*/ -3892 h 267"/>
                              <a:gd name="T4" fmla="+- 0 8153 5148"/>
                              <a:gd name="T5" fmla="*/ T4 w 3015"/>
                              <a:gd name="T6" fmla="+- 0 -3892 -3902"/>
                              <a:gd name="T7" fmla="*/ -3892 h 267"/>
                              <a:gd name="T8" fmla="+- 0 8153 5148"/>
                              <a:gd name="T9" fmla="*/ T8 w 3015"/>
                              <a:gd name="T10" fmla="+- 0 -3902 -3902"/>
                              <a:gd name="T11" fmla="*/ -3902 h 267"/>
                              <a:gd name="T12" fmla="+- 0 8143 5148"/>
                              <a:gd name="T13" fmla="*/ T12 w 3015"/>
                              <a:gd name="T14" fmla="+- 0 -3902 -3902"/>
                              <a:gd name="T15" fmla="*/ -3902 h 267"/>
                              <a:gd name="T16" fmla="+- 0 8143 5148"/>
                              <a:gd name="T17" fmla="*/ T16 w 3015"/>
                              <a:gd name="T18" fmla="+- 0 -3892 -3902"/>
                              <a:gd name="T19" fmla="*/ -3892 h 267"/>
                              <a:gd name="T20" fmla="+- 0 8143 5148"/>
                              <a:gd name="T21" fmla="*/ T20 w 3015"/>
                              <a:gd name="T22" fmla="+- 0 -3654 -3902"/>
                              <a:gd name="T23" fmla="*/ -3654 h 267"/>
                              <a:gd name="T24" fmla="+- 0 5158 5148"/>
                              <a:gd name="T25" fmla="*/ T24 w 3015"/>
                              <a:gd name="T26" fmla="+- 0 -3654 -3902"/>
                              <a:gd name="T27" fmla="*/ -3654 h 267"/>
                              <a:gd name="T28" fmla="+- 0 5158 5148"/>
                              <a:gd name="T29" fmla="*/ T28 w 3015"/>
                              <a:gd name="T30" fmla="+- 0 -3892 -3902"/>
                              <a:gd name="T31" fmla="*/ -3892 h 267"/>
                              <a:gd name="T32" fmla="+- 0 8143 5148"/>
                              <a:gd name="T33" fmla="*/ T32 w 3015"/>
                              <a:gd name="T34" fmla="+- 0 -3892 -3902"/>
                              <a:gd name="T35" fmla="*/ -3892 h 267"/>
                              <a:gd name="T36" fmla="+- 0 8143 5148"/>
                              <a:gd name="T37" fmla="*/ T36 w 3015"/>
                              <a:gd name="T38" fmla="+- 0 -3902 -3902"/>
                              <a:gd name="T39" fmla="*/ -3902 h 267"/>
                              <a:gd name="T40" fmla="+- 0 5148 5148"/>
                              <a:gd name="T41" fmla="*/ T40 w 3015"/>
                              <a:gd name="T42" fmla="+- 0 -3902 -3902"/>
                              <a:gd name="T43" fmla="*/ -3902 h 267"/>
                              <a:gd name="T44" fmla="+- 0 5148 5148"/>
                              <a:gd name="T45" fmla="*/ T44 w 3015"/>
                              <a:gd name="T46" fmla="+- 0 -3892 -3902"/>
                              <a:gd name="T47" fmla="*/ -3892 h 267"/>
                              <a:gd name="T48" fmla="+- 0 5148 5148"/>
                              <a:gd name="T49" fmla="*/ T48 w 3015"/>
                              <a:gd name="T50" fmla="+- 0 -3654 -3902"/>
                              <a:gd name="T51" fmla="*/ -3654 h 267"/>
                              <a:gd name="T52" fmla="+- 0 5148 5148"/>
                              <a:gd name="T53" fmla="*/ T52 w 3015"/>
                              <a:gd name="T54" fmla="+- 0 -3645 -3902"/>
                              <a:gd name="T55" fmla="*/ -3645 h 267"/>
                              <a:gd name="T56" fmla="+- 0 5158 5148"/>
                              <a:gd name="T57" fmla="*/ T56 w 3015"/>
                              <a:gd name="T58" fmla="+- 0 -3645 -3902"/>
                              <a:gd name="T59" fmla="*/ -3645 h 267"/>
                              <a:gd name="T60" fmla="+- 0 5158 5148"/>
                              <a:gd name="T61" fmla="*/ T60 w 3015"/>
                              <a:gd name="T62" fmla="+- 0 -3635 -3902"/>
                              <a:gd name="T63" fmla="*/ -3635 h 267"/>
                              <a:gd name="T64" fmla="+- 0 8143 5148"/>
                              <a:gd name="T65" fmla="*/ T64 w 3015"/>
                              <a:gd name="T66" fmla="+- 0 -3635 -3902"/>
                              <a:gd name="T67" fmla="*/ -3635 h 267"/>
                              <a:gd name="T68" fmla="+- 0 8153 5148"/>
                              <a:gd name="T69" fmla="*/ T68 w 3015"/>
                              <a:gd name="T70" fmla="+- 0 -3635 -3902"/>
                              <a:gd name="T71" fmla="*/ -3635 h 267"/>
                              <a:gd name="T72" fmla="+- 0 8162 5148"/>
                              <a:gd name="T73" fmla="*/ T72 w 3015"/>
                              <a:gd name="T74" fmla="+- 0 -3635 -3902"/>
                              <a:gd name="T75" fmla="*/ -3635 h 267"/>
                              <a:gd name="T76" fmla="+- 0 8162 5148"/>
                              <a:gd name="T77" fmla="*/ T76 w 3015"/>
                              <a:gd name="T78" fmla="+- 0 -3645 -3902"/>
                              <a:gd name="T79" fmla="*/ -3645 h 267"/>
                              <a:gd name="T80" fmla="+- 0 8162 5148"/>
                              <a:gd name="T81" fmla="*/ T80 w 3015"/>
                              <a:gd name="T82" fmla="+- 0 -3654 -3902"/>
                              <a:gd name="T83" fmla="*/ -3654 h 267"/>
                              <a:gd name="T84" fmla="+- 0 8162 5148"/>
                              <a:gd name="T85" fmla="*/ T84 w 3015"/>
                              <a:gd name="T86" fmla="+- 0 -3892 -3902"/>
                              <a:gd name="T87" fmla="*/ -3892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015" h="267">
                                <a:moveTo>
                                  <a:pt x="3014" y="10"/>
                                </a:moveTo>
                                <a:lnTo>
                                  <a:pt x="3005" y="10"/>
                                </a:lnTo>
                                <a:lnTo>
                                  <a:pt x="3005" y="0"/>
                                </a:lnTo>
                                <a:lnTo>
                                  <a:pt x="2995" y="0"/>
                                </a:lnTo>
                                <a:lnTo>
                                  <a:pt x="2995" y="10"/>
                                </a:lnTo>
                                <a:lnTo>
                                  <a:pt x="2995" y="248"/>
                                </a:lnTo>
                                <a:lnTo>
                                  <a:pt x="10" y="248"/>
                                </a:lnTo>
                                <a:lnTo>
                                  <a:pt x="10" y="10"/>
                                </a:lnTo>
                                <a:lnTo>
                                  <a:pt x="2995" y="10"/>
                                </a:lnTo>
                                <a:lnTo>
                                  <a:pt x="2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8"/>
                                </a:lnTo>
                                <a:lnTo>
                                  <a:pt x="0" y="257"/>
                                </a:lnTo>
                                <a:lnTo>
                                  <a:pt x="10" y="257"/>
                                </a:lnTo>
                                <a:lnTo>
                                  <a:pt x="10" y="267"/>
                                </a:lnTo>
                                <a:lnTo>
                                  <a:pt x="2995" y="267"/>
                                </a:lnTo>
                                <a:lnTo>
                                  <a:pt x="3005" y="267"/>
                                </a:lnTo>
                                <a:lnTo>
                                  <a:pt x="3014" y="267"/>
                                </a:lnTo>
                                <a:lnTo>
                                  <a:pt x="3014" y="257"/>
                                </a:lnTo>
                                <a:lnTo>
                                  <a:pt x="3014" y="248"/>
                                </a:lnTo>
                                <a:lnTo>
                                  <a:pt x="301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9D501" id="docshapegroup1" o:spid="_x0000_s1026" style="position:absolute;margin-left:257.4pt;margin-top:-195.1pt;width:150.75pt;height:13.35pt;z-index:-15791616;mso-position-horizontal-relative:page" coordorigin="5148,-3902" coordsize="3015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">
                <v:rect id="docshape2" o:spid="_x0000_s1027" style="position:absolute;left:5157;top:-3895;width:297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YuMQA&#10;AADaAAAADwAAAGRycy9kb3ducmV2LnhtbESPQWvCQBSE74L/YXlCL6VuKlQkugYRK4UWxFiR3h7Z&#10;12xI9m3IbmP8991CweMwM98wq2ywjeip85VjBc/TBARx4XTFpYLP0+vTAoQPyBobx6TgRh6y9Xi0&#10;wlS7Kx+pz0MpIoR9igpMCG0qpS8MWfRT1xJH79t1FkOUXSl1h9cIt42cJclcWqw4LhhsaWuoqPMf&#10;q2AjL1/8kb/3Z2tu8qIfa3vY75R6mAybJYhAQ7iH/9tvWsEL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WLjEAAAA2gAAAA8AAAAAAAAAAAAAAAAAmAIAAGRycy9k&#10;b3ducmV2LnhtbFBLBQYAAAAABAAEAPUAAACJAwAAAAA=&#10;" fillcolor="#f2f2f2" stroked="f"/>
                <v:shape id="docshape3" o:spid="_x0000_s1028" style="position:absolute;left:5148;top:-3902;width:3015;height:267;visibility:visible;mso-wrap-style:square;v-text-anchor:top" coordsize="301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wUMIA&#10;AADaAAAADwAAAGRycy9kb3ducmV2LnhtbESPQWvCQBSE74L/YXlCL1I3VpSQuooWRXts2t4f2Wc2&#10;mH0bstsY/fWuUPA4zMw3zHLd21p01PrKsYLpJAFBXDhdcang53v/moLwAVlj7ZgUXMnDejUcLDHT&#10;7sJf1OWhFBHCPkMFJoQmk9IXhiz6iWuIo3dyrcUQZVtK3eIlwm0t35JkIS1WHBcMNvRhqDjnf1bB&#10;5jh2u/oz2c7S2W48735Nerj1Sr2M+s07iEB9eIb/20etYAG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/HBQwgAAANoAAAAPAAAAAAAAAAAAAAAAAJgCAABkcnMvZG93&#10;bnJldi54bWxQSwUGAAAAAAQABAD1AAAAhwMAAAAA&#10;" path="m3014,10r-9,l3005,r-10,l2995,10r,238l10,248,10,10r2985,l2995,,,,,10,,248r,9l10,257r,10l2995,267r10,l3014,267r,-10l3014,248r,-238xe" fillcolor="black" stroked="f">
                  <v:path arrowok="t" o:connecttype="custom" o:connectlocs="3014,-3892;3005,-3892;3005,-3902;2995,-3902;2995,-3892;2995,-3654;10,-3654;10,-3892;2995,-3892;2995,-3902;0,-3902;0,-3892;0,-3654;0,-3645;10,-3645;10,-3635;2995,-3635;3005,-3635;3014,-3635;3014,-3645;3014,-3654;3014,-3892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25376" behindDoc="1" locked="0" layoutInCell="1" allowOverlap="1" wp14:anchorId="5536E132" wp14:editId="6D670613">
                <wp:simplePos x="0" y="0"/>
                <wp:positionH relativeFrom="page">
                  <wp:posOffset>3268980</wp:posOffset>
                </wp:positionH>
                <wp:positionV relativeFrom="paragraph">
                  <wp:posOffset>-1588770</wp:posOffset>
                </wp:positionV>
                <wp:extent cx="708660" cy="169545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" cy="169545"/>
                          <a:chOff x="5148" y="-2502"/>
                          <a:chExt cx="1116" cy="267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5157" y="-2496"/>
                            <a:ext cx="1085" cy="2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5148" y="-2503"/>
                            <a:ext cx="1116" cy="267"/>
                          </a:xfrm>
                          <a:custGeom>
                            <a:avLst/>
                            <a:gdLst>
                              <a:gd name="T0" fmla="+- 0 6264 5148"/>
                              <a:gd name="T1" fmla="*/ T0 w 1116"/>
                              <a:gd name="T2" fmla="+- 0 -2493 -2502"/>
                              <a:gd name="T3" fmla="*/ -2493 h 267"/>
                              <a:gd name="T4" fmla="+- 0 6254 5148"/>
                              <a:gd name="T5" fmla="*/ T4 w 1116"/>
                              <a:gd name="T6" fmla="+- 0 -2493 -2502"/>
                              <a:gd name="T7" fmla="*/ -2493 h 267"/>
                              <a:gd name="T8" fmla="+- 0 6254 5148"/>
                              <a:gd name="T9" fmla="*/ T8 w 1116"/>
                              <a:gd name="T10" fmla="+- 0 -2502 -2502"/>
                              <a:gd name="T11" fmla="*/ -2502 h 267"/>
                              <a:gd name="T12" fmla="+- 0 6245 5148"/>
                              <a:gd name="T13" fmla="*/ T12 w 1116"/>
                              <a:gd name="T14" fmla="+- 0 -2502 -2502"/>
                              <a:gd name="T15" fmla="*/ -2502 h 267"/>
                              <a:gd name="T16" fmla="+- 0 6245 5148"/>
                              <a:gd name="T17" fmla="*/ T16 w 1116"/>
                              <a:gd name="T18" fmla="+- 0 -2493 -2502"/>
                              <a:gd name="T19" fmla="*/ -2493 h 267"/>
                              <a:gd name="T20" fmla="+- 0 6245 5148"/>
                              <a:gd name="T21" fmla="*/ T20 w 1116"/>
                              <a:gd name="T22" fmla="+- 0 -2255 -2502"/>
                              <a:gd name="T23" fmla="*/ -2255 h 267"/>
                              <a:gd name="T24" fmla="+- 0 5158 5148"/>
                              <a:gd name="T25" fmla="*/ T24 w 1116"/>
                              <a:gd name="T26" fmla="+- 0 -2255 -2502"/>
                              <a:gd name="T27" fmla="*/ -2255 h 267"/>
                              <a:gd name="T28" fmla="+- 0 5158 5148"/>
                              <a:gd name="T29" fmla="*/ T28 w 1116"/>
                              <a:gd name="T30" fmla="+- 0 -2493 -2502"/>
                              <a:gd name="T31" fmla="*/ -2493 h 267"/>
                              <a:gd name="T32" fmla="+- 0 6245 5148"/>
                              <a:gd name="T33" fmla="*/ T32 w 1116"/>
                              <a:gd name="T34" fmla="+- 0 -2493 -2502"/>
                              <a:gd name="T35" fmla="*/ -2493 h 267"/>
                              <a:gd name="T36" fmla="+- 0 6245 5148"/>
                              <a:gd name="T37" fmla="*/ T36 w 1116"/>
                              <a:gd name="T38" fmla="+- 0 -2502 -2502"/>
                              <a:gd name="T39" fmla="*/ -2502 h 267"/>
                              <a:gd name="T40" fmla="+- 0 5148 5148"/>
                              <a:gd name="T41" fmla="*/ T40 w 1116"/>
                              <a:gd name="T42" fmla="+- 0 -2502 -2502"/>
                              <a:gd name="T43" fmla="*/ -2502 h 267"/>
                              <a:gd name="T44" fmla="+- 0 5148 5148"/>
                              <a:gd name="T45" fmla="*/ T44 w 1116"/>
                              <a:gd name="T46" fmla="+- 0 -2493 -2502"/>
                              <a:gd name="T47" fmla="*/ -2493 h 267"/>
                              <a:gd name="T48" fmla="+- 0 5148 5148"/>
                              <a:gd name="T49" fmla="*/ T48 w 1116"/>
                              <a:gd name="T50" fmla="+- 0 -2255 -2502"/>
                              <a:gd name="T51" fmla="*/ -2255 h 267"/>
                              <a:gd name="T52" fmla="+- 0 5148 5148"/>
                              <a:gd name="T53" fmla="*/ T52 w 1116"/>
                              <a:gd name="T54" fmla="+- 0 -2246 -2502"/>
                              <a:gd name="T55" fmla="*/ -2246 h 267"/>
                              <a:gd name="T56" fmla="+- 0 5158 5148"/>
                              <a:gd name="T57" fmla="*/ T56 w 1116"/>
                              <a:gd name="T58" fmla="+- 0 -2246 -2502"/>
                              <a:gd name="T59" fmla="*/ -2246 h 267"/>
                              <a:gd name="T60" fmla="+- 0 5158 5148"/>
                              <a:gd name="T61" fmla="*/ T60 w 1116"/>
                              <a:gd name="T62" fmla="+- 0 -2236 -2502"/>
                              <a:gd name="T63" fmla="*/ -2236 h 267"/>
                              <a:gd name="T64" fmla="+- 0 6245 5148"/>
                              <a:gd name="T65" fmla="*/ T64 w 1116"/>
                              <a:gd name="T66" fmla="+- 0 -2236 -2502"/>
                              <a:gd name="T67" fmla="*/ -2236 h 267"/>
                              <a:gd name="T68" fmla="+- 0 6254 5148"/>
                              <a:gd name="T69" fmla="*/ T68 w 1116"/>
                              <a:gd name="T70" fmla="+- 0 -2236 -2502"/>
                              <a:gd name="T71" fmla="*/ -2236 h 267"/>
                              <a:gd name="T72" fmla="+- 0 6264 5148"/>
                              <a:gd name="T73" fmla="*/ T72 w 1116"/>
                              <a:gd name="T74" fmla="+- 0 -2236 -2502"/>
                              <a:gd name="T75" fmla="*/ -2236 h 267"/>
                              <a:gd name="T76" fmla="+- 0 6264 5148"/>
                              <a:gd name="T77" fmla="*/ T76 w 1116"/>
                              <a:gd name="T78" fmla="+- 0 -2246 -2502"/>
                              <a:gd name="T79" fmla="*/ -2246 h 267"/>
                              <a:gd name="T80" fmla="+- 0 6264 5148"/>
                              <a:gd name="T81" fmla="*/ T80 w 1116"/>
                              <a:gd name="T82" fmla="+- 0 -2255 -2502"/>
                              <a:gd name="T83" fmla="*/ -2255 h 267"/>
                              <a:gd name="T84" fmla="+- 0 6264 5148"/>
                              <a:gd name="T85" fmla="*/ T84 w 1116"/>
                              <a:gd name="T86" fmla="+- 0 -2493 -2502"/>
                              <a:gd name="T87" fmla="*/ -249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" h="267">
                                <a:moveTo>
                                  <a:pt x="1116" y="9"/>
                                </a:moveTo>
                                <a:lnTo>
                                  <a:pt x="1106" y="9"/>
                                </a:lnTo>
                                <a:lnTo>
                                  <a:pt x="1106" y="0"/>
                                </a:lnTo>
                                <a:lnTo>
                                  <a:pt x="1097" y="0"/>
                                </a:lnTo>
                                <a:lnTo>
                                  <a:pt x="1097" y="9"/>
                                </a:lnTo>
                                <a:lnTo>
                                  <a:pt x="1097" y="247"/>
                                </a:lnTo>
                                <a:lnTo>
                                  <a:pt x="10" y="247"/>
                                </a:lnTo>
                                <a:lnTo>
                                  <a:pt x="10" y="9"/>
                                </a:lnTo>
                                <a:lnTo>
                                  <a:pt x="1097" y="9"/>
                                </a:lnTo>
                                <a:lnTo>
                                  <a:pt x="1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7"/>
                                </a:lnTo>
                                <a:lnTo>
                                  <a:pt x="0" y="256"/>
                                </a:lnTo>
                                <a:lnTo>
                                  <a:pt x="10" y="256"/>
                                </a:lnTo>
                                <a:lnTo>
                                  <a:pt x="10" y="266"/>
                                </a:lnTo>
                                <a:lnTo>
                                  <a:pt x="1097" y="266"/>
                                </a:lnTo>
                                <a:lnTo>
                                  <a:pt x="1106" y="266"/>
                                </a:lnTo>
                                <a:lnTo>
                                  <a:pt x="1116" y="266"/>
                                </a:lnTo>
                                <a:lnTo>
                                  <a:pt x="1116" y="256"/>
                                </a:lnTo>
                                <a:lnTo>
                                  <a:pt x="1116" y="247"/>
                                </a:lnTo>
                                <a:lnTo>
                                  <a:pt x="111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6DCBF" id="docshapegroup4" o:spid="_x0000_s1026" style="position:absolute;margin-left:257.4pt;margin-top:-125.1pt;width:55.8pt;height:13.35pt;z-index:-15791104;mso-position-horizontal-relative:page" coordorigin="5148,-2502" coordsize="1116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">
                <v:rect id="docshape5" o:spid="_x0000_s1027" style="position:absolute;left:5157;top:-2496;width:108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AzMQA&#10;AADaAAAADwAAAGRycy9kb3ducmV2LnhtbESPQWvCQBSE70L/w/IKvYhu6qGU6CpB2iK0UJpWgrdH&#10;9pkNyb4N2TXGf98VBI/DzHzDrDajbcVAva8dK3ieJyCIS6drrhT8/b7PXkH4gKyxdUwKLuRhs36Y&#10;rDDV7sw/NOShEhHCPkUFJoQuldKXhiz6ueuIo3d0vcUQZV9J3eM5wm0rF0nyIi3WHBcMdrQ1VDb5&#10;ySrIZHHgr/xz2FtzkYWeNvb7402pp8cxW4IINIZ7+NbeaQULuF6JN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wMzEAAAA2gAAAA8AAAAAAAAAAAAAAAAAmAIAAGRycy9k&#10;b3ducmV2LnhtbFBLBQYAAAAABAAEAPUAAACJAwAAAAA=&#10;" fillcolor="#f2f2f2" stroked="f"/>
                <v:shape id="docshape6" o:spid="_x0000_s1028" style="position:absolute;left:5148;top:-2503;width:1116;height:267;visibility:visible;mso-wrap-style:square;v-text-anchor:top" coordsize="11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wjMQA&#10;AADaAAAADwAAAGRycy9kb3ducmV2LnhtbESP3UrDQBSE7wXfYTmCN9JuTEFK2m2RisVCQfrzAKfZ&#10;02wwezZmj0369m5B8HKYmW+Y+XLwjbpQF+vABp7HGSjiMtiaKwPHw/toCioKssUmMBm4UoTl4v5u&#10;joUNPe/ospdKJQjHAg04kbbQOpaOPMZxaImTdw6dR0myq7TtsE9w3+g8y160x5rTgsOWVo7Kr/2P&#10;N/AdJuvTav22veauzz+bjcjmSYx5fBheZ6CEBvkP/7U/rIEJ3K6kG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8IzEAAAA2gAAAA8AAAAAAAAAAAAAAAAAmAIAAGRycy9k&#10;b3ducmV2LnhtbFBLBQYAAAAABAAEAPUAAACJAwAAAAA=&#10;" path="m1116,9r-10,l1106,r-9,l1097,9r,238l10,247,10,9r1087,l1097,,,,,9,,247r,9l10,256r,10l1097,266r9,l1116,266r,-10l1116,247r,-238xe" fillcolor="black" stroked="f">
                  <v:path arrowok="t" o:connecttype="custom" o:connectlocs="1116,-2493;1106,-2493;1106,-2502;1097,-2502;1097,-2493;1097,-2255;10,-2255;10,-2493;1097,-2493;1097,-2502;0,-2502;0,-2493;0,-2255;0,-2246;10,-2246;10,-2236;1097,-2236;1106,-2236;1116,-2236;1116,-2246;1116,-2255;1116,-2493" o:connectangles="0,0,0,0,0,0,0,0,0,0,0,0,0,0,0,0,0,0,0,0,0,0"/>
                </v:shape>
                <w10:wrap anchorx="page"/>
              </v:group>
            </w:pict>
          </mc:Fallback>
        </mc:AlternateContent>
      </w:r>
      <w:r w:rsidR="00965845">
        <w:t>Once</w:t>
      </w:r>
      <w:r w:rsidR="00965845">
        <w:rPr>
          <w:spacing w:val="-4"/>
        </w:rPr>
        <w:t xml:space="preserve"> </w:t>
      </w:r>
      <w:r w:rsidR="00965845">
        <w:t>you</w:t>
      </w:r>
      <w:r w:rsidR="00965845">
        <w:rPr>
          <w:spacing w:val="-2"/>
        </w:rPr>
        <w:t xml:space="preserve"> </w:t>
      </w:r>
      <w:r w:rsidR="00965845">
        <w:t>have</w:t>
      </w:r>
      <w:r w:rsidR="00965845">
        <w:rPr>
          <w:spacing w:val="-2"/>
        </w:rPr>
        <w:t xml:space="preserve"> </w:t>
      </w:r>
      <w:r w:rsidR="00965845">
        <w:t>sent</w:t>
      </w:r>
      <w:r w:rsidR="00965845">
        <w:rPr>
          <w:spacing w:val="-3"/>
        </w:rPr>
        <w:t xml:space="preserve"> </w:t>
      </w:r>
      <w:r w:rsidR="00965845">
        <w:t>notification</w:t>
      </w:r>
      <w:r w:rsidR="00965845">
        <w:rPr>
          <w:spacing w:val="-2"/>
        </w:rPr>
        <w:t xml:space="preserve"> </w:t>
      </w:r>
      <w:r w:rsidR="00965845">
        <w:t>for</w:t>
      </w:r>
      <w:r w:rsidR="00965845">
        <w:rPr>
          <w:spacing w:val="-4"/>
        </w:rPr>
        <w:t xml:space="preserve"> </w:t>
      </w:r>
      <w:r w:rsidR="00965845">
        <w:t>recurring</w:t>
      </w:r>
      <w:r w:rsidR="00965845">
        <w:rPr>
          <w:spacing w:val="-2"/>
        </w:rPr>
        <w:t xml:space="preserve"> </w:t>
      </w:r>
      <w:r w:rsidR="00965845">
        <w:t>transactions</w:t>
      </w:r>
      <w:r w:rsidR="00965845">
        <w:rPr>
          <w:spacing w:val="-3"/>
        </w:rPr>
        <w:t xml:space="preserve"> </w:t>
      </w:r>
      <w:r w:rsidR="00965845">
        <w:t>(including</w:t>
      </w:r>
      <w:r w:rsidR="00965845">
        <w:rPr>
          <w:spacing w:val="-2"/>
        </w:rPr>
        <w:t xml:space="preserve"> </w:t>
      </w:r>
      <w:r w:rsidR="00965845">
        <w:t>those</w:t>
      </w:r>
      <w:r w:rsidR="00965845">
        <w:rPr>
          <w:spacing w:val="-2"/>
        </w:rPr>
        <w:t xml:space="preserve"> </w:t>
      </w:r>
      <w:r w:rsidR="00965845">
        <w:t>from</w:t>
      </w:r>
      <w:r w:rsidR="00965845">
        <w:rPr>
          <w:spacing w:val="-2"/>
        </w:rPr>
        <w:t xml:space="preserve"> </w:t>
      </w:r>
      <w:r w:rsidR="00965845">
        <w:t>multiple</w:t>
      </w:r>
      <w:r w:rsidR="00965845">
        <w:rPr>
          <w:spacing w:val="-1"/>
        </w:rPr>
        <w:t xml:space="preserve"> </w:t>
      </w:r>
      <w:r w:rsidR="00965845">
        <w:t>vendors</w:t>
      </w:r>
      <w:r w:rsidR="00965845">
        <w:rPr>
          <w:spacing w:val="-2"/>
        </w:rPr>
        <w:t xml:space="preserve"> </w:t>
      </w:r>
      <w:r w:rsidR="00965845">
        <w:t>for</w:t>
      </w:r>
      <w:r w:rsidR="00965845">
        <w:rPr>
          <w:spacing w:val="-57"/>
        </w:rPr>
        <w:t xml:space="preserve"> </w:t>
      </w:r>
      <w:r w:rsidR="00965845">
        <w:t>multiple</w:t>
      </w:r>
      <w:r w:rsidR="00965845">
        <w:rPr>
          <w:spacing w:val="-2"/>
        </w:rPr>
        <w:t xml:space="preserve"> </w:t>
      </w:r>
      <w:r w:rsidR="00965845">
        <w:t>amounts)</w:t>
      </w:r>
      <w:r w:rsidR="00965845">
        <w:rPr>
          <w:spacing w:val="-4"/>
        </w:rPr>
        <w:t xml:space="preserve"> </w:t>
      </w:r>
      <w:r w:rsidR="00965845">
        <w:t>it</w:t>
      </w:r>
      <w:r w:rsidR="00965845">
        <w:rPr>
          <w:spacing w:val="2"/>
        </w:rPr>
        <w:t xml:space="preserve"> </w:t>
      </w:r>
      <w:r w:rsidR="00965845">
        <w:t>is</w:t>
      </w:r>
      <w:r w:rsidR="00965845">
        <w:rPr>
          <w:spacing w:val="-2"/>
        </w:rPr>
        <w:t xml:space="preserve"> </w:t>
      </w:r>
      <w:r w:rsidR="00965845">
        <w:t>not</w:t>
      </w:r>
      <w:r w:rsidR="00965845">
        <w:rPr>
          <w:spacing w:val="-2"/>
        </w:rPr>
        <w:t xml:space="preserve"> </w:t>
      </w:r>
      <w:r w:rsidR="00965845">
        <w:t>necessary</w:t>
      </w:r>
      <w:r w:rsidR="00965845">
        <w:rPr>
          <w:spacing w:val="-1"/>
        </w:rPr>
        <w:t xml:space="preserve"> </w:t>
      </w:r>
      <w:r w:rsidR="00965845">
        <w:t>to</w:t>
      </w:r>
      <w:r w:rsidR="00965845">
        <w:rPr>
          <w:spacing w:val="1"/>
        </w:rPr>
        <w:t xml:space="preserve"> </w:t>
      </w:r>
      <w:r w:rsidR="00965845">
        <w:t>re-submit</w:t>
      </w:r>
      <w:r w:rsidR="00965845">
        <w:rPr>
          <w:spacing w:val="1"/>
        </w:rPr>
        <w:t xml:space="preserve"> </w:t>
      </w:r>
      <w:r w:rsidR="00965845">
        <w:t>the</w:t>
      </w:r>
      <w:r w:rsidR="00965845">
        <w:rPr>
          <w:spacing w:val="-3"/>
        </w:rPr>
        <w:t xml:space="preserve"> </w:t>
      </w:r>
      <w:r w:rsidR="00965845">
        <w:t>information</w:t>
      </w:r>
      <w:r w:rsidR="00965845">
        <w:rPr>
          <w:spacing w:val="-2"/>
        </w:rPr>
        <w:t xml:space="preserve"> </w:t>
      </w:r>
      <w:r w:rsidR="00965845">
        <w:t>unless</w:t>
      </w:r>
      <w:r w:rsidR="00965845">
        <w:rPr>
          <w:spacing w:val="-2"/>
        </w:rPr>
        <w:t xml:space="preserve"> </w:t>
      </w:r>
      <w:r w:rsidR="00965845">
        <w:t>there</w:t>
      </w:r>
      <w:r w:rsidR="00965845">
        <w:rPr>
          <w:spacing w:val="-4"/>
        </w:rPr>
        <w:t xml:space="preserve"> </w:t>
      </w:r>
      <w:r w:rsidR="00965845">
        <w:t>is</w:t>
      </w:r>
      <w:r w:rsidR="00965845">
        <w:rPr>
          <w:spacing w:val="1"/>
        </w:rPr>
        <w:t xml:space="preserve"> </w:t>
      </w:r>
      <w:r w:rsidR="00965845">
        <w:t>a</w:t>
      </w:r>
      <w:r w:rsidR="00965845">
        <w:rPr>
          <w:spacing w:val="-2"/>
        </w:rPr>
        <w:t xml:space="preserve"> </w:t>
      </w:r>
      <w:r w:rsidR="00965845">
        <w:t>change.</w:t>
      </w:r>
    </w:p>
    <w:sectPr w:rsidR="005B4ADF">
      <w:type w:val="continuous"/>
      <w:pgSz w:w="12240" w:h="15840"/>
      <w:pgMar w:top="640" w:right="10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DF"/>
    <w:rsid w:val="002B3B6F"/>
    <w:rsid w:val="00370AD5"/>
    <w:rsid w:val="003F34BD"/>
    <w:rsid w:val="00462593"/>
    <w:rsid w:val="0048372A"/>
    <w:rsid w:val="005B4ADF"/>
    <w:rsid w:val="00736F02"/>
    <w:rsid w:val="00740CA3"/>
    <w:rsid w:val="009254A9"/>
    <w:rsid w:val="00965845"/>
    <w:rsid w:val="00DB240A"/>
    <w:rsid w:val="00DC5780"/>
    <w:rsid w:val="00E7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01C2"/>
  <w15:docId w15:val="{28D22A73-5F54-4C2F-A2AD-FD7773DA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2740" w:right="1980" w:hanging="77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48372A"/>
    <w:rPr>
      <w:rFonts w:ascii="Times New Roman" w:hAnsi="Times New Roman" w:cs="Times New Roman" w:hint="default"/>
      <w:color w:val="000000"/>
      <w:u w:val="single"/>
    </w:rPr>
  </w:style>
  <w:style w:type="character" w:styleId="PlaceholderText">
    <w:name w:val="Placeholder Text"/>
    <w:basedOn w:val="DefaultParagraphFont"/>
    <w:uiPriority w:val="99"/>
    <w:semiHidden/>
    <w:rsid w:val="00E74CE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0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nAcctg@Central.U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WEdwar2@Central.UH.edu" TargetMode="External"/><Relationship Id="rId5" Type="http://schemas.openxmlformats.org/officeDocument/2006/relationships/hyperlink" Target="mailto:LWEdwar2@central.uh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88088477D41FCB201E4539017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75D-1D28-47FB-BDAA-67B051BF079E}"/>
      </w:docPartPr>
      <w:docPartBody>
        <w:p w:rsidR="00F51205" w:rsidRDefault="008E7827" w:rsidP="008E7827">
          <w:pPr>
            <w:pStyle w:val="FDA88088477D41FCB201E4539017B6302"/>
          </w:pPr>
          <w:r w:rsidRPr="00E74CE1">
            <w:rPr>
              <w:rStyle w:val="PlaceholderText"/>
              <w:rFonts w:eastAsiaTheme="minorHAnsi"/>
            </w:rPr>
            <w:t>Click Here to Choose Frequency.</w:t>
          </w:r>
        </w:p>
      </w:docPartBody>
    </w:docPart>
    <w:docPart>
      <w:docPartPr>
        <w:name w:val="F60A83A0F5A74CA6A97505994931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44BC-A9BB-492D-82BF-A54761AE1095}"/>
      </w:docPartPr>
      <w:docPartBody>
        <w:p w:rsidR="00F51205" w:rsidRDefault="005F2730" w:rsidP="005F2730">
          <w:pPr>
            <w:pStyle w:val="F60A83A0F5A74CA6A97505994931727F1"/>
          </w:pPr>
          <w:r>
            <w:rPr>
              <w:rStyle w:val="PlaceholderText"/>
              <w:rFonts w:eastAsiaTheme="minorHAnsi"/>
            </w:rPr>
            <w:t>Enter Bank</w:t>
          </w:r>
          <w:r w:rsidRPr="00722242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730"/>
    <w:rsid w:val="002630F4"/>
    <w:rsid w:val="00501FDA"/>
    <w:rsid w:val="005142CA"/>
    <w:rsid w:val="005F2730"/>
    <w:rsid w:val="006075D4"/>
    <w:rsid w:val="008E7827"/>
    <w:rsid w:val="008F2AD8"/>
    <w:rsid w:val="00F5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827"/>
    <w:rPr>
      <w:color w:val="808080"/>
    </w:rPr>
  </w:style>
  <w:style w:type="paragraph" w:customStyle="1" w:styleId="F60A83A0F5A74CA6A97505994931727F1">
    <w:name w:val="F60A83A0F5A74CA6A97505994931727F1"/>
    <w:rsid w:val="005F273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FDA88088477D41FCB201E4539017B6302">
    <w:name w:val="FDA88088477D41FCB201E4539017B6302"/>
    <w:rsid w:val="008E78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6332-AC44-4FC9-B44A-7D4C7132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ceipt of Electronic Payment Guidelines Form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eipt of Electronic Payment Guidelines Form</dc:title>
  <dc:creator>monic</dc:creator>
  <cp:lastModifiedBy>Floyd, Jane M</cp:lastModifiedBy>
  <cp:revision>6</cp:revision>
  <dcterms:created xsi:type="dcterms:W3CDTF">2022-03-03T15:53:00Z</dcterms:created>
  <dcterms:modified xsi:type="dcterms:W3CDTF">2022-08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LastSaved">
    <vt:filetime>2021-06-09T00:00:00Z</vt:filetime>
  </property>
</Properties>
</file>